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B55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2D3DF8">
        <w:rPr>
          <w:rFonts w:ascii="Times New Roman" w:hAnsi="Times New Roman" w:cs="Times New Roman"/>
          <w:sz w:val="28"/>
          <w:szCs w:val="28"/>
        </w:rPr>
        <w:t>16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2D3DF8">
        <w:rPr>
          <w:rFonts w:ascii="Times New Roman" w:hAnsi="Times New Roman" w:cs="Times New Roman"/>
          <w:sz w:val="28"/>
          <w:szCs w:val="28"/>
        </w:rPr>
        <w:t>5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2D3AF2">
        <w:rPr>
          <w:rFonts w:ascii="Times New Roman" w:hAnsi="Times New Roman" w:cs="Times New Roman"/>
          <w:sz w:val="28"/>
          <w:szCs w:val="28"/>
        </w:rPr>
        <w:t>3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A76D51" w:rsidRDefault="00A76D51" w:rsidP="00E66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9A0">
        <w:rPr>
          <w:rFonts w:ascii="Times New Roman" w:hAnsi="Times New Roman" w:cs="Times New Roman"/>
          <w:sz w:val="28"/>
          <w:szCs w:val="28"/>
        </w:rPr>
        <w:t>№</w:t>
      </w:r>
      <w:r w:rsidR="002D3DF8">
        <w:rPr>
          <w:rFonts w:ascii="Times New Roman" w:hAnsi="Times New Roman" w:cs="Times New Roman"/>
          <w:sz w:val="28"/>
          <w:szCs w:val="28"/>
        </w:rPr>
        <w:t>27 изложить в следующей редакц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50"/>
        <w:gridCol w:w="982"/>
        <w:gridCol w:w="1601"/>
        <w:gridCol w:w="170"/>
        <w:gridCol w:w="170"/>
        <w:gridCol w:w="170"/>
        <w:gridCol w:w="1972"/>
        <w:gridCol w:w="1430"/>
        <w:gridCol w:w="1594"/>
        <w:gridCol w:w="1242"/>
        <w:gridCol w:w="915"/>
        <w:gridCol w:w="915"/>
        <w:gridCol w:w="1555"/>
        <w:gridCol w:w="488"/>
        <w:gridCol w:w="170"/>
        <w:gridCol w:w="170"/>
      </w:tblGrid>
      <w:tr w:rsidR="002D3DF8" w:rsidRPr="00917461" w:rsidTr="002D3DF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3.10.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3.10.1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подписка на периодические издания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51 180.56 Российский рубл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.202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91746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3DF8" w:rsidRPr="00917461" w:rsidRDefault="002D3DF8" w:rsidP="00E5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3DF8" w:rsidRPr="002D3DF8" w:rsidRDefault="002D3DF8" w:rsidP="002D3D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051E" w:rsidRDefault="0055051E" w:rsidP="001357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B5556A">
      <w:pPr>
        <w:pStyle w:val="a3"/>
      </w:pPr>
      <w:bookmarkStart w:id="0" w:name="_GoBack"/>
      <w:bookmarkEnd w:id="0"/>
    </w:p>
    <w:sectPr w:rsidR="00C91203" w:rsidRPr="001E23C1" w:rsidSect="00B5556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92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357D7"/>
    <w:rsid w:val="001B5D51"/>
    <w:rsid w:val="001E23C1"/>
    <w:rsid w:val="002D3AF2"/>
    <w:rsid w:val="002D3DF8"/>
    <w:rsid w:val="003C73F6"/>
    <w:rsid w:val="0052197F"/>
    <w:rsid w:val="0055051E"/>
    <w:rsid w:val="005A60C1"/>
    <w:rsid w:val="006112E4"/>
    <w:rsid w:val="0087266C"/>
    <w:rsid w:val="00904CB0"/>
    <w:rsid w:val="00A07F08"/>
    <w:rsid w:val="00A76D51"/>
    <w:rsid w:val="00AF0D36"/>
    <w:rsid w:val="00B030DE"/>
    <w:rsid w:val="00B5556A"/>
    <w:rsid w:val="00B9293C"/>
    <w:rsid w:val="00C75A49"/>
    <w:rsid w:val="00C91203"/>
    <w:rsid w:val="00E66C36"/>
    <w:rsid w:val="00F00C8B"/>
    <w:rsid w:val="00F869A0"/>
    <w:rsid w:val="00F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F85F-5E54-49DB-A90F-B5B630B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18-01-16T09:37:00Z</dcterms:created>
  <dcterms:modified xsi:type="dcterms:W3CDTF">2023-05-17T09:10:00Z</dcterms:modified>
</cp:coreProperties>
</file>